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DDAC4" w14:textId="08540919" w:rsidR="00105210" w:rsidRPr="00BC7357" w:rsidRDefault="00741B06" w:rsidP="00741B06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C73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łącznik nr </w:t>
      </w:r>
      <w:r w:rsidR="00CF4E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  <w:r w:rsidRPr="00BC73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Regulaminu Projektu pilotażowego</w:t>
      </w:r>
    </w:p>
    <w:p w14:paraId="6289FDDC" w14:textId="77777777" w:rsidR="00BC7357" w:rsidRPr="00BC7357" w:rsidRDefault="00BC7357" w:rsidP="00BC7357">
      <w:pPr>
        <w:spacing w:after="0" w:line="240" w:lineRule="auto"/>
        <w:jc w:val="right"/>
        <w:rPr>
          <w:rFonts w:ascii="Arial" w:hAnsi="Arial" w:cs="Arial"/>
          <w:i/>
          <w:iCs/>
          <w:noProof/>
          <w:lang w:eastAsia="pl-PL"/>
        </w:rPr>
      </w:pPr>
      <w:r w:rsidRPr="00BC7357">
        <w:rPr>
          <w:rFonts w:ascii="Arial" w:hAnsi="Arial" w:cs="Arial"/>
          <w:noProof/>
          <w:lang w:eastAsia="pl-PL"/>
        </w:rPr>
        <w:t xml:space="preserve">pn. </w:t>
      </w:r>
      <w:r w:rsidRPr="00BC7357">
        <w:rPr>
          <w:rFonts w:ascii="Arial" w:hAnsi="Arial" w:cs="Arial"/>
          <w:i/>
          <w:iCs/>
          <w:noProof/>
          <w:lang w:eastAsia="pl-PL"/>
        </w:rPr>
        <w:t>„System weryfikacji predyspozycji zawodowych jako</w:t>
      </w:r>
    </w:p>
    <w:p w14:paraId="72BD8C22" w14:textId="23788B70" w:rsidR="00BC7357" w:rsidRPr="00BC7357" w:rsidRDefault="00BC7357" w:rsidP="00BC7357">
      <w:pPr>
        <w:spacing w:after="0" w:line="240" w:lineRule="auto"/>
        <w:jc w:val="right"/>
        <w:rPr>
          <w:rFonts w:ascii="Arial" w:hAnsi="Arial" w:cs="Arial"/>
          <w:i/>
          <w:iCs/>
          <w:noProof/>
          <w:lang w:eastAsia="pl-PL"/>
        </w:rPr>
      </w:pPr>
      <w:r w:rsidRPr="00BC7357">
        <w:rPr>
          <w:rFonts w:ascii="Arial" w:hAnsi="Arial" w:cs="Arial"/>
          <w:i/>
          <w:iCs/>
          <w:noProof/>
          <w:lang w:eastAsia="pl-PL"/>
        </w:rPr>
        <w:t xml:space="preserve"> instrument pomocy osobom nieaktywnym zawodowo”</w:t>
      </w:r>
    </w:p>
    <w:p w14:paraId="04CBEA51" w14:textId="77777777" w:rsidR="00597B9E" w:rsidRPr="00BC7357" w:rsidRDefault="00597B9E" w:rsidP="00741B06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</w:p>
    <w:p w14:paraId="29AE8CD6" w14:textId="6CBA79B7" w:rsidR="00264B88" w:rsidRPr="00BC7357" w:rsidRDefault="00847B73" w:rsidP="00597B9E">
      <w:pPr>
        <w:spacing w:after="0" w:line="240" w:lineRule="auto"/>
        <w:jc w:val="center"/>
        <w:rPr>
          <w:rFonts w:ascii="Arial" w:hAnsi="Arial" w:cs="Arial"/>
          <w:b/>
          <w:bCs/>
          <w:noProof/>
          <w:sz w:val="36"/>
          <w:szCs w:val="36"/>
          <w:lang w:eastAsia="pl-PL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pl-PL"/>
        </w:rPr>
        <w:t>Formularz referencji</w:t>
      </w:r>
    </w:p>
    <w:p w14:paraId="1B146A69" w14:textId="3999AF65" w:rsidR="00055AAB" w:rsidRPr="00BC7357" w:rsidRDefault="0009575F" w:rsidP="0009575F">
      <w:pPr>
        <w:jc w:val="center"/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t>dla Obserwatora po zakończeniu Testu zawodu (TZ)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4215"/>
        <w:gridCol w:w="4711"/>
      </w:tblGrid>
      <w:tr w:rsidR="00CF4E75" w:rsidRPr="00BC7357" w14:paraId="4AA494F4" w14:textId="6C29F2DD" w:rsidTr="00CF4E75">
        <w:trPr>
          <w:trHeight w:val="2339"/>
        </w:trPr>
        <w:tc>
          <w:tcPr>
            <w:tcW w:w="4215" w:type="dxa"/>
            <w:shd w:val="clear" w:color="auto" w:fill="D9D9D9" w:themeFill="background1" w:themeFillShade="D9"/>
            <w:vAlign w:val="center"/>
          </w:tcPr>
          <w:p w14:paraId="77EFEEAF" w14:textId="15A2DAC4" w:rsidR="00CF4E75" w:rsidRPr="00BC7357" w:rsidRDefault="00CF4E75" w:rsidP="00AB49B6">
            <w:pPr>
              <w:pStyle w:val="Akapitzlist"/>
              <w:numPr>
                <w:ilvl w:val="0"/>
                <w:numId w:val="1"/>
              </w:numPr>
              <w:ind w:left="4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acodawca: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20570B69" w14:textId="77777777" w:rsidR="00CF4E75" w:rsidRPr="00CF4E75" w:rsidRDefault="00CF4E75" w:rsidP="00CF4E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F4E75" w:rsidRPr="00BC7357" w14:paraId="6326954B" w14:textId="77777777" w:rsidTr="00CF4E75">
        <w:trPr>
          <w:trHeight w:val="2339"/>
        </w:trPr>
        <w:tc>
          <w:tcPr>
            <w:tcW w:w="4215" w:type="dxa"/>
            <w:shd w:val="clear" w:color="auto" w:fill="D9D9D9" w:themeFill="background1" w:themeFillShade="D9"/>
            <w:vAlign w:val="center"/>
          </w:tcPr>
          <w:p w14:paraId="16ABEF00" w14:textId="599165B0" w:rsidR="00CF4E75" w:rsidRDefault="00CF4E75" w:rsidP="00AB49B6">
            <w:pPr>
              <w:pStyle w:val="Akapitzlist"/>
              <w:numPr>
                <w:ilvl w:val="0"/>
                <w:numId w:val="1"/>
              </w:numPr>
              <w:ind w:left="4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serwator</w:t>
            </w:r>
            <w:r w:rsidR="009B1E3A">
              <w:rPr>
                <w:rFonts w:ascii="Arial" w:hAnsi="Arial" w:cs="Arial"/>
                <w:b/>
                <w:bCs/>
                <w:sz w:val="24"/>
                <w:szCs w:val="24"/>
              </w:rPr>
              <w:t>/Uczestnik projektu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5CFCA3D9" w14:textId="77777777" w:rsidR="00CF4E75" w:rsidRPr="00CF4E75" w:rsidRDefault="00CF4E75" w:rsidP="00CF4E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F4E75" w:rsidRPr="00BC7357" w14:paraId="22F7DE02" w14:textId="77777777" w:rsidTr="00CF4E75">
        <w:trPr>
          <w:trHeight w:val="2339"/>
        </w:trPr>
        <w:tc>
          <w:tcPr>
            <w:tcW w:w="4215" w:type="dxa"/>
            <w:shd w:val="clear" w:color="auto" w:fill="D9D9D9" w:themeFill="background1" w:themeFillShade="D9"/>
            <w:vAlign w:val="center"/>
          </w:tcPr>
          <w:p w14:paraId="5570581B" w14:textId="6360DA9E" w:rsidR="00CF4E75" w:rsidRDefault="009B1E3A" w:rsidP="00AB49B6">
            <w:pPr>
              <w:pStyle w:val="Akapitzlist"/>
              <w:numPr>
                <w:ilvl w:val="0"/>
                <w:numId w:val="1"/>
              </w:numPr>
              <w:ind w:left="4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wód, w którym odbywał się </w:t>
            </w:r>
            <w:r w:rsidR="00AA06E2">
              <w:rPr>
                <w:rFonts w:ascii="Arial" w:hAnsi="Arial" w:cs="Arial"/>
                <w:b/>
                <w:bCs/>
                <w:sz w:val="24"/>
                <w:szCs w:val="24"/>
              </w:rPr>
              <w:t>TZ</w:t>
            </w:r>
            <w:r w:rsidR="00CF4E7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51F0EE6E" w14:textId="77777777" w:rsidR="00CF4E75" w:rsidRPr="00CF4E75" w:rsidRDefault="00CF4E75" w:rsidP="00CF4E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F4E75" w:rsidRPr="00BC7357" w14:paraId="02A67C4F" w14:textId="77777777" w:rsidTr="00CF4E75">
        <w:trPr>
          <w:trHeight w:val="2339"/>
        </w:trPr>
        <w:tc>
          <w:tcPr>
            <w:tcW w:w="4215" w:type="dxa"/>
            <w:shd w:val="clear" w:color="auto" w:fill="D9D9D9" w:themeFill="background1" w:themeFillShade="D9"/>
            <w:vAlign w:val="center"/>
          </w:tcPr>
          <w:p w14:paraId="3B66DDD2" w14:textId="73B5C6B3" w:rsidR="00CF4E75" w:rsidRDefault="009B1E3A" w:rsidP="00AB49B6">
            <w:pPr>
              <w:pStyle w:val="Akapitzlist"/>
              <w:numPr>
                <w:ilvl w:val="0"/>
                <w:numId w:val="1"/>
              </w:numPr>
              <w:ind w:left="4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ainteresowanie</w:t>
            </w:r>
            <w:r w:rsidR="00AA06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A06E2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i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angażowanie </w:t>
            </w:r>
            <w:r w:rsidR="00AA06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wodem, </w:t>
            </w:r>
            <w:r w:rsidR="00AA06E2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w którym odbywał się TZ: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74588300" w14:textId="77777777" w:rsidR="00CF4E75" w:rsidRPr="00CF4E75" w:rsidRDefault="00CF4E75" w:rsidP="00CF4E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F4E75" w:rsidRPr="00BC7357" w14:paraId="53D50E50" w14:textId="77777777" w:rsidTr="00CF4E75">
        <w:trPr>
          <w:trHeight w:val="2339"/>
        </w:trPr>
        <w:tc>
          <w:tcPr>
            <w:tcW w:w="4215" w:type="dxa"/>
            <w:shd w:val="clear" w:color="auto" w:fill="D9D9D9" w:themeFill="background1" w:themeFillShade="D9"/>
            <w:vAlign w:val="center"/>
          </w:tcPr>
          <w:p w14:paraId="0BFDF8B5" w14:textId="52D31DC5" w:rsidR="00CF4E75" w:rsidRDefault="00AA06E2" w:rsidP="00AB49B6">
            <w:pPr>
              <w:pStyle w:val="Akapitzlist"/>
              <w:numPr>
                <w:ilvl w:val="0"/>
                <w:numId w:val="1"/>
              </w:numPr>
              <w:ind w:left="4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Możliwość wykorzystania doświadczeni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i wykształcenia Obserwatora: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293AE7A3" w14:textId="77777777" w:rsidR="00CF4E75" w:rsidRPr="00CF4E75" w:rsidRDefault="00CF4E75" w:rsidP="00CF4E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F4E75" w:rsidRPr="00BC7357" w14:paraId="10F2DD8B" w14:textId="77777777" w:rsidTr="00847B73">
        <w:trPr>
          <w:trHeight w:val="2339"/>
        </w:trPr>
        <w:tc>
          <w:tcPr>
            <w:tcW w:w="4215" w:type="dxa"/>
            <w:shd w:val="clear" w:color="auto" w:fill="D9D9D9" w:themeFill="background1" w:themeFillShade="D9"/>
            <w:vAlign w:val="center"/>
          </w:tcPr>
          <w:p w14:paraId="177471B4" w14:textId="63392C8E" w:rsidR="00CF4E75" w:rsidRDefault="00CF4E75" w:rsidP="00AB49B6">
            <w:pPr>
              <w:pStyle w:val="Akapitzlist"/>
              <w:numPr>
                <w:ilvl w:val="0"/>
                <w:numId w:val="1"/>
              </w:numPr>
              <w:ind w:left="4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ainteresowanie</w:t>
            </w:r>
            <w:r w:rsidR="00847B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ybranym zawodem:</w:t>
            </w:r>
          </w:p>
        </w:tc>
        <w:tc>
          <w:tcPr>
            <w:tcW w:w="4711" w:type="dxa"/>
            <w:shd w:val="clear" w:color="auto" w:fill="auto"/>
          </w:tcPr>
          <w:p w14:paraId="60B48744" w14:textId="565D33B3" w:rsidR="00CF4E75" w:rsidRDefault="00847B73" w:rsidP="00847B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K/NIE</w:t>
            </w:r>
            <w:r w:rsidR="00F24EF9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14:paraId="693AD464" w14:textId="1A8959B4" w:rsidR="00847B73" w:rsidRPr="00CF4E75" w:rsidRDefault="00847B73" w:rsidP="00847B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zasadnienie:</w:t>
            </w:r>
          </w:p>
        </w:tc>
      </w:tr>
      <w:tr w:rsidR="00847B73" w:rsidRPr="00BC7357" w14:paraId="177CF1DE" w14:textId="77777777" w:rsidTr="00847B73">
        <w:trPr>
          <w:trHeight w:val="2339"/>
        </w:trPr>
        <w:tc>
          <w:tcPr>
            <w:tcW w:w="4215" w:type="dxa"/>
            <w:shd w:val="clear" w:color="auto" w:fill="D9D9D9" w:themeFill="background1" w:themeFillShade="D9"/>
            <w:vAlign w:val="center"/>
          </w:tcPr>
          <w:p w14:paraId="330D6261" w14:textId="3AF22476" w:rsidR="00847B73" w:rsidRDefault="00847B73" w:rsidP="00847B73">
            <w:pPr>
              <w:pStyle w:val="Akapitzlist"/>
              <w:numPr>
                <w:ilvl w:val="0"/>
                <w:numId w:val="1"/>
              </w:numPr>
              <w:ind w:left="4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twartość na wiedzę i</w:t>
            </w:r>
            <w:r w:rsidR="00D638E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zdobywanie nowych umiejętności:</w:t>
            </w:r>
          </w:p>
        </w:tc>
        <w:tc>
          <w:tcPr>
            <w:tcW w:w="4711" w:type="dxa"/>
            <w:shd w:val="clear" w:color="auto" w:fill="auto"/>
          </w:tcPr>
          <w:p w14:paraId="1D6E39DB" w14:textId="373DBBDF" w:rsidR="00847B73" w:rsidRDefault="00847B73" w:rsidP="00847B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K/NIE</w:t>
            </w:r>
            <w:r w:rsidR="00F24EF9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14:paraId="2383EF38" w14:textId="28AE56BC" w:rsidR="00847B73" w:rsidRDefault="00847B73" w:rsidP="00847B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zasadnienie:</w:t>
            </w:r>
          </w:p>
        </w:tc>
      </w:tr>
      <w:tr w:rsidR="00847B73" w:rsidRPr="00BC7357" w14:paraId="4D4E6A6A" w14:textId="77777777" w:rsidTr="00847B73">
        <w:trPr>
          <w:trHeight w:val="2339"/>
        </w:trPr>
        <w:tc>
          <w:tcPr>
            <w:tcW w:w="4215" w:type="dxa"/>
            <w:shd w:val="clear" w:color="auto" w:fill="D9D9D9" w:themeFill="background1" w:themeFillShade="D9"/>
            <w:vAlign w:val="center"/>
          </w:tcPr>
          <w:p w14:paraId="4A9EE9BC" w14:textId="7C0C19C3" w:rsidR="00847B73" w:rsidRDefault="00847B73" w:rsidP="00847B73">
            <w:pPr>
              <w:pStyle w:val="Akapitzlist"/>
              <w:numPr>
                <w:ilvl w:val="0"/>
                <w:numId w:val="1"/>
              </w:numPr>
              <w:ind w:left="4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omunikatywność/ współpraca w zespole:</w:t>
            </w:r>
          </w:p>
        </w:tc>
        <w:tc>
          <w:tcPr>
            <w:tcW w:w="4711" w:type="dxa"/>
            <w:shd w:val="clear" w:color="auto" w:fill="auto"/>
          </w:tcPr>
          <w:p w14:paraId="77454C77" w14:textId="2178ED8B" w:rsidR="00847B73" w:rsidRDefault="00847B73" w:rsidP="00847B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K/NIE</w:t>
            </w:r>
            <w:r w:rsidR="00F24EF9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14:paraId="4D799B7A" w14:textId="38937089" w:rsidR="00847B73" w:rsidRDefault="00847B73" w:rsidP="00847B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zasadnienie:</w:t>
            </w:r>
          </w:p>
        </w:tc>
      </w:tr>
      <w:tr w:rsidR="00847B73" w:rsidRPr="00BC7357" w14:paraId="5380CC02" w14:textId="77777777" w:rsidTr="00847B73">
        <w:trPr>
          <w:trHeight w:val="2339"/>
        </w:trPr>
        <w:tc>
          <w:tcPr>
            <w:tcW w:w="4215" w:type="dxa"/>
            <w:shd w:val="clear" w:color="auto" w:fill="D9D9D9" w:themeFill="background1" w:themeFillShade="D9"/>
            <w:vAlign w:val="center"/>
          </w:tcPr>
          <w:p w14:paraId="3A0284E3" w14:textId="298575DE" w:rsidR="00847B73" w:rsidRDefault="00847B73" w:rsidP="00847B73">
            <w:pPr>
              <w:pStyle w:val="Akapitzlist"/>
              <w:numPr>
                <w:ilvl w:val="0"/>
                <w:numId w:val="1"/>
              </w:numPr>
              <w:ind w:left="4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dolności adaptacyjne i</w:t>
            </w:r>
            <w:r w:rsidR="00D638E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astyczność:</w:t>
            </w:r>
          </w:p>
        </w:tc>
        <w:tc>
          <w:tcPr>
            <w:tcW w:w="4711" w:type="dxa"/>
            <w:shd w:val="clear" w:color="auto" w:fill="auto"/>
          </w:tcPr>
          <w:p w14:paraId="48EC972B" w14:textId="7735CA7E" w:rsidR="00847B73" w:rsidRDefault="00847B73" w:rsidP="00847B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K/NIE</w:t>
            </w:r>
            <w:r w:rsidR="00F24EF9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1"/>
            </w:r>
          </w:p>
          <w:p w14:paraId="0DB0D24F" w14:textId="37703419" w:rsidR="00847B73" w:rsidRDefault="00847B73" w:rsidP="00847B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zasadnienie:</w:t>
            </w:r>
          </w:p>
        </w:tc>
      </w:tr>
      <w:tr w:rsidR="00847B73" w:rsidRPr="00BC7357" w14:paraId="2B8EFE17" w14:textId="77777777" w:rsidTr="00847B73">
        <w:trPr>
          <w:trHeight w:val="2339"/>
        </w:trPr>
        <w:tc>
          <w:tcPr>
            <w:tcW w:w="4215" w:type="dxa"/>
            <w:shd w:val="clear" w:color="auto" w:fill="D9D9D9" w:themeFill="background1" w:themeFillShade="D9"/>
            <w:vAlign w:val="center"/>
          </w:tcPr>
          <w:p w14:paraId="0EBBF6F4" w14:textId="6F82C90B" w:rsidR="00847B73" w:rsidRDefault="00847B73" w:rsidP="00847B73">
            <w:pPr>
              <w:pStyle w:val="Akapitzlist"/>
              <w:numPr>
                <w:ilvl w:val="0"/>
                <w:numId w:val="1"/>
              </w:numPr>
              <w:ind w:left="4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dporność na stres:</w:t>
            </w:r>
          </w:p>
        </w:tc>
        <w:tc>
          <w:tcPr>
            <w:tcW w:w="4711" w:type="dxa"/>
            <w:shd w:val="clear" w:color="auto" w:fill="auto"/>
          </w:tcPr>
          <w:p w14:paraId="0BE80CA4" w14:textId="6B8C5018" w:rsidR="00F24EF9" w:rsidRDefault="00847B73" w:rsidP="00F24E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7B73">
              <w:rPr>
                <w:rFonts w:ascii="Arial" w:hAnsi="Arial" w:cs="Arial"/>
                <w:b/>
                <w:bCs/>
                <w:sz w:val="24"/>
                <w:szCs w:val="24"/>
              </w:rPr>
              <w:t>TAK/NIE</w:t>
            </w:r>
            <w:r w:rsidR="0083059D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14:paraId="5BFD9D78" w14:textId="6DCA7B46" w:rsidR="00847B73" w:rsidRDefault="00847B73" w:rsidP="00F24E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7B73">
              <w:rPr>
                <w:rFonts w:ascii="Arial" w:hAnsi="Arial" w:cs="Arial"/>
                <w:b/>
                <w:bCs/>
                <w:sz w:val="24"/>
                <w:szCs w:val="24"/>
              </w:rPr>
              <w:t>Uzasadnienie:</w:t>
            </w:r>
          </w:p>
        </w:tc>
      </w:tr>
      <w:tr w:rsidR="00847B73" w:rsidRPr="00BC7357" w14:paraId="1050B9B9" w14:textId="77777777" w:rsidTr="00847B73">
        <w:trPr>
          <w:trHeight w:val="2339"/>
        </w:trPr>
        <w:tc>
          <w:tcPr>
            <w:tcW w:w="4215" w:type="dxa"/>
            <w:shd w:val="clear" w:color="auto" w:fill="D9D9D9" w:themeFill="background1" w:themeFillShade="D9"/>
            <w:vAlign w:val="center"/>
          </w:tcPr>
          <w:p w14:paraId="4C4D1A00" w14:textId="3C328E91" w:rsidR="00847B73" w:rsidRDefault="00847B73" w:rsidP="00847B73">
            <w:pPr>
              <w:pStyle w:val="Akapitzlist"/>
              <w:numPr>
                <w:ilvl w:val="0"/>
                <w:numId w:val="1"/>
              </w:numPr>
              <w:ind w:left="4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powiedzialność</w:t>
            </w:r>
            <w:r w:rsidR="00D638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9575F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D638EE">
              <w:rPr>
                <w:rFonts w:ascii="Arial" w:hAnsi="Arial" w:cs="Arial"/>
                <w:b/>
                <w:bCs/>
                <w:sz w:val="24"/>
                <w:szCs w:val="24"/>
              </w:rPr>
              <w:t>i przestrzeganie dyscypliny pracy, np.: punktualność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11" w:type="dxa"/>
            <w:shd w:val="clear" w:color="auto" w:fill="auto"/>
          </w:tcPr>
          <w:p w14:paraId="0E4C1606" w14:textId="419980F1" w:rsidR="00F24EF9" w:rsidRPr="00847B73" w:rsidRDefault="00F24EF9" w:rsidP="00F24E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7B73">
              <w:rPr>
                <w:rFonts w:ascii="Arial" w:hAnsi="Arial" w:cs="Arial"/>
                <w:b/>
                <w:bCs/>
                <w:sz w:val="24"/>
                <w:szCs w:val="24"/>
              </w:rPr>
              <w:t>TAK/NI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14:paraId="44EB4206" w14:textId="17F5A359" w:rsidR="00847B73" w:rsidRPr="00847B73" w:rsidRDefault="00F24EF9" w:rsidP="00F24E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7B73">
              <w:rPr>
                <w:rFonts w:ascii="Arial" w:hAnsi="Arial" w:cs="Arial"/>
                <w:b/>
                <w:bCs/>
                <w:sz w:val="24"/>
                <w:szCs w:val="24"/>
              </w:rPr>
              <w:t>Uzasadnienie:</w:t>
            </w:r>
          </w:p>
        </w:tc>
      </w:tr>
      <w:tr w:rsidR="00847B73" w:rsidRPr="00BC7357" w14:paraId="3CA96315" w14:textId="77777777" w:rsidTr="00847B73">
        <w:trPr>
          <w:trHeight w:val="3366"/>
        </w:trPr>
        <w:tc>
          <w:tcPr>
            <w:tcW w:w="4215" w:type="dxa"/>
            <w:shd w:val="clear" w:color="auto" w:fill="D9D9D9" w:themeFill="background1" w:themeFillShade="D9"/>
            <w:vAlign w:val="center"/>
          </w:tcPr>
          <w:p w14:paraId="349DDAC4" w14:textId="0B85E5F6" w:rsidR="00847B73" w:rsidRPr="00847B73" w:rsidRDefault="00847B73" w:rsidP="00847B73">
            <w:pPr>
              <w:pStyle w:val="Akapitzlist"/>
              <w:ind w:left="451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47B73">
              <w:rPr>
                <w:rFonts w:ascii="Arial" w:hAnsi="Arial" w:cs="Arial"/>
                <w:b/>
                <w:bCs/>
                <w:sz w:val="40"/>
                <w:szCs w:val="40"/>
              </w:rPr>
              <w:t>Rekomendacje</w:t>
            </w:r>
          </w:p>
        </w:tc>
        <w:tc>
          <w:tcPr>
            <w:tcW w:w="4711" w:type="dxa"/>
            <w:shd w:val="clear" w:color="auto" w:fill="auto"/>
          </w:tcPr>
          <w:p w14:paraId="2390CC6E" w14:textId="069AA8D7" w:rsidR="00847B73" w:rsidRPr="00F24EF9" w:rsidRDefault="00847B73" w:rsidP="00847B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zytywne/negatywne</w:t>
            </w:r>
            <w:r w:rsidR="00534410">
              <w:rPr>
                <w:rStyle w:val="Odwoanieprzypisukocowego"/>
                <w:rFonts w:ascii="Arial" w:hAnsi="Arial" w:cs="Arial"/>
                <w:b/>
                <w:bCs/>
                <w:sz w:val="24"/>
                <w:szCs w:val="24"/>
              </w:rPr>
              <w:endnoteReference w:id="1"/>
            </w:r>
          </w:p>
          <w:p w14:paraId="26DE63DA" w14:textId="326B566F" w:rsidR="00847B73" w:rsidRPr="00847B73" w:rsidRDefault="00847B73" w:rsidP="00847B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zasadnienie:</w:t>
            </w:r>
          </w:p>
        </w:tc>
      </w:tr>
    </w:tbl>
    <w:p w14:paraId="6B06C542" w14:textId="77777777" w:rsidR="00B64FD2" w:rsidRPr="00BC7357" w:rsidRDefault="00B64FD2">
      <w:pPr>
        <w:rPr>
          <w:rFonts w:ascii="Arial" w:hAnsi="Arial" w:cs="Arial"/>
          <w:sz w:val="24"/>
          <w:szCs w:val="24"/>
        </w:rPr>
      </w:pPr>
    </w:p>
    <w:p w14:paraId="1C134635" w14:textId="4D3C469F" w:rsidR="00055AAB" w:rsidRPr="00BC7357" w:rsidRDefault="00055AAB" w:rsidP="00055AAB">
      <w:pPr>
        <w:jc w:val="center"/>
        <w:rPr>
          <w:rFonts w:ascii="Arial" w:hAnsi="Arial" w:cs="Arial"/>
          <w:sz w:val="24"/>
          <w:szCs w:val="24"/>
        </w:rPr>
      </w:pPr>
    </w:p>
    <w:p w14:paraId="1C6E2D49" w14:textId="00F6315B" w:rsidR="00295767" w:rsidRPr="00BC7357" w:rsidRDefault="00295767" w:rsidP="00055AAB">
      <w:pPr>
        <w:jc w:val="center"/>
        <w:rPr>
          <w:rFonts w:ascii="Arial" w:hAnsi="Arial" w:cs="Arial"/>
          <w:sz w:val="24"/>
          <w:szCs w:val="24"/>
        </w:rPr>
      </w:pPr>
    </w:p>
    <w:p w14:paraId="7FD033F1" w14:textId="77777777" w:rsidR="001B4600" w:rsidRPr="00BC7357" w:rsidRDefault="001B4600" w:rsidP="00055AAB">
      <w:pPr>
        <w:jc w:val="center"/>
        <w:rPr>
          <w:rFonts w:ascii="Arial" w:hAnsi="Arial" w:cs="Arial"/>
          <w:sz w:val="24"/>
          <w:szCs w:val="24"/>
        </w:rPr>
      </w:pPr>
    </w:p>
    <w:p w14:paraId="64DBC9AB" w14:textId="2DF245E9" w:rsidR="00295767" w:rsidRPr="00BC7357" w:rsidRDefault="00295767" w:rsidP="00BC7357">
      <w:pPr>
        <w:jc w:val="both"/>
        <w:rPr>
          <w:rFonts w:ascii="Arial" w:hAnsi="Arial" w:cs="Arial"/>
          <w:sz w:val="24"/>
          <w:szCs w:val="24"/>
        </w:rPr>
      </w:pPr>
      <w:r w:rsidRPr="00BC7357">
        <w:rPr>
          <w:rFonts w:ascii="Arial" w:hAnsi="Arial" w:cs="Arial"/>
          <w:sz w:val="24"/>
          <w:szCs w:val="24"/>
        </w:rPr>
        <w:t xml:space="preserve">………………………………….             </w:t>
      </w:r>
      <w:r w:rsidR="00BC7357">
        <w:rPr>
          <w:rFonts w:ascii="Arial" w:hAnsi="Arial" w:cs="Arial"/>
          <w:sz w:val="24"/>
          <w:szCs w:val="24"/>
        </w:rPr>
        <w:t xml:space="preserve">        </w:t>
      </w:r>
      <w:r w:rsidRPr="00BC7357">
        <w:rPr>
          <w:rFonts w:ascii="Arial" w:hAnsi="Arial" w:cs="Arial"/>
          <w:sz w:val="24"/>
          <w:szCs w:val="24"/>
        </w:rPr>
        <w:t xml:space="preserve">  </w:t>
      </w:r>
      <w:r w:rsidR="001B4600" w:rsidRPr="00BC7357">
        <w:rPr>
          <w:rFonts w:ascii="Arial" w:hAnsi="Arial" w:cs="Arial"/>
          <w:sz w:val="24"/>
          <w:szCs w:val="24"/>
        </w:rPr>
        <w:t>……….</w:t>
      </w:r>
      <w:r w:rsidRPr="00BC7357">
        <w:rPr>
          <w:rFonts w:ascii="Arial" w:hAnsi="Arial" w:cs="Arial"/>
          <w:sz w:val="24"/>
          <w:szCs w:val="24"/>
        </w:rPr>
        <w:t>……………………………………</w:t>
      </w:r>
    </w:p>
    <w:p w14:paraId="1E7E16D6" w14:textId="45ACE9EB" w:rsidR="00295767" w:rsidRPr="00BC7357" w:rsidRDefault="00295767" w:rsidP="001B4600">
      <w:pPr>
        <w:ind w:right="141" w:firstLine="708"/>
        <w:rPr>
          <w:rFonts w:ascii="Arial" w:hAnsi="Arial" w:cs="Arial"/>
        </w:rPr>
      </w:pPr>
      <w:r w:rsidRPr="00BC7357">
        <w:rPr>
          <w:rFonts w:ascii="Arial" w:hAnsi="Arial" w:cs="Arial"/>
        </w:rPr>
        <w:t xml:space="preserve">Miejscowość i data </w:t>
      </w:r>
      <w:r w:rsidRPr="00BC7357">
        <w:rPr>
          <w:rFonts w:ascii="Arial" w:hAnsi="Arial" w:cs="Arial"/>
        </w:rPr>
        <w:tab/>
      </w:r>
      <w:r w:rsidRPr="00BC7357">
        <w:rPr>
          <w:rFonts w:ascii="Arial" w:hAnsi="Arial" w:cs="Arial"/>
        </w:rPr>
        <w:tab/>
      </w:r>
      <w:r w:rsidRPr="00BC7357">
        <w:rPr>
          <w:rFonts w:ascii="Arial" w:hAnsi="Arial" w:cs="Arial"/>
        </w:rPr>
        <w:tab/>
      </w:r>
      <w:bookmarkStart w:id="0" w:name="_Hlk92805424"/>
      <w:r w:rsidR="00847B73">
        <w:rPr>
          <w:rFonts w:ascii="Arial" w:hAnsi="Arial" w:cs="Arial"/>
        </w:rPr>
        <w:t xml:space="preserve">        </w:t>
      </w:r>
      <w:r w:rsidRPr="00BC7357">
        <w:rPr>
          <w:rFonts w:ascii="Arial" w:hAnsi="Arial" w:cs="Arial"/>
        </w:rPr>
        <w:t xml:space="preserve">Podpis </w:t>
      </w:r>
      <w:r w:rsidR="00587408" w:rsidRPr="00BC7357">
        <w:rPr>
          <w:rFonts w:ascii="Arial" w:hAnsi="Arial" w:cs="Arial"/>
        </w:rPr>
        <w:t xml:space="preserve">osoby </w:t>
      </w:r>
      <w:bookmarkEnd w:id="0"/>
      <w:r w:rsidR="00847B73">
        <w:rPr>
          <w:rFonts w:ascii="Arial" w:hAnsi="Arial" w:cs="Arial"/>
        </w:rPr>
        <w:t>wystawiającej rekomendacje</w:t>
      </w:r>
    </w:p>
    <w:p w14:paraId="4845A559" w14:textId="2B1A7850" w:rsidR="00BF555D" w:rsidRPr="00BC7357" w:rsidRDefault="00BF555D" w:rsidP="002D08B2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sectPr w:rsidR="00BF555D" w:rsidRPr="00BC7357" w:rsidSect="00F24EF9">
      <w:headerReference w:type="default" r:id="rId8"/>
      <w:footnotePr>
        <w:numFmt w:val="chicago"/>
      </w:footnotePr>
      <w:endnotePr>
        <w:numFmt w:val="chicago"/>
      </w:endnotePr>
      <w:type w:val="continuous"/>
      <w:pgSz w:w="11906" w:h="16838"/>
      <w:pgMar w:top="226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ACD86" w14:textId="77777777" w:rsidR="00BE5DEE" w:rsidRDefault="00BE5DEE" w:rsidP="00BE5DEE">
      <w:pPr>
        <w:spacing w:after="0" w:line="240" w:lineRule="auto"/>
      </w:pPr>
      <w:r>
        <w:separator/>
      </w:r>
    </w:p>
  </w:endnote>
  <w:endnote w:type="continuationSeparator" w:id="0">
    <w:p w14:paraId="51DE5AB1" w14:textId="77777777" w:rsidR="00BE5DEE" w:rsidRDefault="00BE5DEE" w:rsidP="00BE5DEE">
      <w:pPr>
        <w:spacing w:after="0" w:line="240" w:lineRule="auto"/>
      </w:pPr>
      <w:r>
        <w:continuationSeparator/>
      </w:r>
    </w:p>
  </w:endnote>
  <w:endnote w:id="1">
    <w:p w14:paraId="07D15B68" w14:textId="5A729788" w:rsidR="00534410" w:rsidRDefault="00534410">
      <w:pPr>
        <w:pStyle w:val="Tekstprzypisukocowego"/>
      </w:pPr>
      <w:r>
        <w:rPr>
          <w:rStyle w:val="Odwoanieprzypisukocowego"/>
        </w:rPr>
        <w:endnoteRef/>
      </w:r>
      <w:r>
        <w:t xml:space="preserve"> 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ADA7" w14:textId="77777777" w:rsidR="00BE5DEE" w:rsidRDefault="00BE5DEE" w:rsidP="00BE5DEE">
      <w:pPr>
        <w:spacing w:after="0" w:line="240" w:lineRule="auto"/>
      </w:pPr>
      <w:r>
        <w:separator/>
      </w:r>
    </w:p>
  </w:footnote>
  <w:footnote w:type="continuationSeparator" w:id="0">
    <w:p w14:paraId="277E2B53" w14:textId="77777777" w:rsidR="00BE5DEE" w:rsidRDefault="00BE5DEE" w:rsidP="00BE5DEE">
      <w:pPr>
        <w:spacing w:after="0" w:line="240" w:lineRule="auto"/>
      </w:pPr>
      <w:r>
        <w:continuationSeparator/>
      </w:r>
    </w:p>
  </w:footnote>
  <w:footnote w:id="1">
    <w:p w14:paraId="760C8581" w14:textId="4E478C23" w:rsidR="00F24EF9" w:rsidRDefault="00F24E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3059D"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9AFC" w14:textId="7B491F29" w:rsidR="00BE5DEE" w:rsidRDefault="00AE349C" w:rsidP="00BE5DEE">
    <w:pPr>
      <w:pStyle w:val="Nagwek"/>
      <w:tabs>
        <w:tab w:val="clear" w:pos="4536"/>
        <w:tab w:val="center" w:pos="9072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05805775" wp14:editId="343589A9">
          <wp:simplePos x="0" y="0"/>
          <wp:positionH relativeFrom="column">
            <wp:posOffset>4662805</wp:posOffset>
          </wp:positionH>
          <wp:positionV relativeFrom="paragraph">
            <wp:posOffset>48260</wp:posOffset>
          </wp:positionV>
          <wp:extent cx="1047750" cy="1032907"/>
          <wp:effectExtent l="0" t="0" r="0" b="0"/>
          <wp:wrapThrough wrapText="bothSides">
            <wp:wrapPolygon edited="0">
              <wp:start x="0" y="0"/>
              <wp:lineTo x="0" y="21122"/>
              <wp:lineTo x="21207" y="21122"/>
              <wp:lineTo x="21207" y="0"/>
              <wp:lineTo x="0" y="0"/>
            </wp:wrapPolygon>
          </wp:wrapThrough>
          <wp:docPr id="24" name="Obraz 24" descr="C:\Users\katarzyna.banach\AppData\Local\Microsoft\Windows\INetCache\Content.MSO\F938897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C:\Users\katarzyna.banach\AppData\Local\Microsoft\Windows\INetCache\Content.MSO\F9388973.tmp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32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1534AF" w14:textId="55500E80" w:rsidR="00BE5DEE" w:rsidRDefault="00AE349C">
    <w:pPr>
      <w:pStyle w:val="Nagwek"/>
    </w:pPr>
    <w:r w:rsidRPr="0010521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6B5BDE" wp14:editId="52022C74">
          <wp:simplePos x="0" y="0"/>
          <wp:positionH relativeFrom="margin">
            <wp:align>center</wp:align>
          </wp:positionH>
          <wp:positionV relativeFrom="paragraph">
            <wp:posOffset>101600</wp:posOffset>
          </wp:positionV>
          <wp:extent cx="1953260" cy="542925"/>
          <wp:effectExtent l="0" t="0" r="8890" b="9525"/>
          <wp:wrapThrough wrapText="bothSides">
            <wp:wrapPolygon edited="0">
              <wp:start x="0" y="0"/>
              <wp:lineTo x="0" y="21221"/>
              <wp:lineTo x="21488" y="21221"/>
              <wp:lineTo x="21488" y="0"/>
              <wp:lineTo x="0" y="0"/>
            </wp:wrapPolygon>
          </wp:wrapThrough>
          <wp:docPr id="25" name="Obraz 25" descr="\\dc_storage\UsersFolder\katarzyna.banach\Desktop\LOGO, prezenrtacje -  grafika\logo_partnerstwo_lokalne\partnerstwo_lokalne_obrys_dr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_storage\UsersFolder\katarzyna.banach\Desktop\LOGO, prezenrtacje -  grafika\logo_partnerstwo_lokalne\partnerstwo_lokalne_obrys_dru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26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4410">
      <w:rPr>
        <w:rFonts w:ascii="Times New Roman" w:eastAsia="Times New Roman" w:hAnsi="Times New Roman" w:cs="Times New Roman"/>
        <w:noProof/>
        <w:sz w:val="24"/>
        <w:szCs w:val="24"/>
      </w:rPr>
      <w:object w:dxaOrig="1440" w:dyaOrig="1440" w14:anchorId="64874B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.35pt;margin-top:.15pt;width:79.5pt;height:80.25pt;z-index:251661312;mso-position-horizontal:absolute;mso-position-horizontal-relative:text;mso-position-vertical:absolute;mso-position-vertical-relative:text;mso-width-relative:page;mso-height-relative:page" wrapcoords="-204 0 -204 21398 21600 21398 21600 0 -204 0">
          <v:imagedata r:id="rId3" o:title=""/>
          <w10:wrap type="through"/>
        </v:shape>
        <o:OLEObject Type="Embed" ProgID="PBrush" ShapeID="_x0000_s2049" DrawAspect="Content" ObjectID="_1707550324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890"/>
    <w:multiLevelType w:val="hybridMultilevel"/>
    <w:tmpl w:val="72407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D00"/>
    <w:rsid w:val="00030512"/>
    <w:rsid w:val="00055AAB"/>
    <w:rsid w:val="0009575F"/>
    <w:rsid w:val="00105210"/>
    <w:rsid w:val="001B4600"/>
    <w:rsid w:val="00264B88"/>
    <w:rsid w:val="00295767"/>
    <w:rsid w:val="002A7111"/>
    <w:rsid w:val="002D08B2"/>
    <w:rsid w:val="002E0140"/>
    <w:rsid w:val="002E11D6"/>
    <w:rsid w:val="0031188E"/>
    <w:rsid w:val="00534410"/>
    <w:rsid w:val="00572747"/>
    <w:rsid w:val="00587408"/>
    <w:rsid w:val="00597B9E"/>
    <w:rsid w:val="005B59FE"/>
    <w:rsid w:val="006D7BB7"/>
    <w:rsid w:val="00741B06"/>
    <w:rsid w:val="0083059D"/>
    <w:rsid w:val="00847B73"/>
    <w:rsid w:val="008A7B51"/>
    <w:rsid w:val="008D5EA9"/>
    <w:rsid w:val="0093342D"/>
    <w:rsid w:val="009B1E3A"/>
    <w:rsid w:val="00A91D00"/>
    <w:rsid w:val="00AA06E2"/>
    <w:rsid w:val="00AB49B6"/>
    <w:rsid w:val="00AE349C"/>
    <w:rsid w:val="00B52757"/>
    <w:rsid w:val="00B64FD2"/>
    <w:rsid w:val="00B75DA1"/>
    <w:rsid w:val="00B95D6D"/>
    <w:rsid w:val="00BC7357"/>
    <w:rsid w:val="00BE5DEE"/>
    <w:rsid w:val="00BF555D"/>
    <w:rsid w:val="00C52485"/>
    <w:rsid w:val="00C60541"/>
    <w:rsid w:val="00C726D5"/>
    <w:rsid w:val="00CF4E75"/>
    <w:rsid w:val="00D217C6"/>
    <w:rsid w:val="00D638EE"/>
    <w:rsid w:val="00D87F87"/>
    <w:rsid w:val="00F2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AEEF8E6"/>
  <w15:chartTrackingRefBased/>
  <w15:docId w15:val="{AF909127-7475-4012-8A0E-C3E74815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7B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DEE"/>
  </w:style>
  <w:style w:type="paragraph" w:styleId="Stopka">
    <w:name w:val="footer"/>
    <w:basedOn w:val="Normalny"/>
    <w:link w:val="StopkaZnak"/>
    <w:uiPriority w:val="99"/>
    <w:unhideWhenUsed/>
    <w:rsid w:val="00BE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DEE"/>
  </w:style>
  <w:style w:type="table" w:styleId="Tabela-Siatka">
    <w:name w:val="Table Grid"/>
    <w:basedOn w:val="Standardowy"/>
    <w:uiPriority w:val="39"/>
    <w:rsid w:val="002A7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7B5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957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E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E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E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4E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4E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4E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64188C6BDA704A903F0E2995EA7781" ma:contentTypeVersion="4" ma:contentTypeDescription="Utwórz nowy dokument." ma:contentTypeScope="" ma:versionID="da7aa6c60fe87b58cfde78768a207072">
  <xsd:schema xmlns:xsd="http://www.w3.org/2001/XMLSchema" xmlns:xs="http://www.w3.org/2001/XMLSchema" xmlns:p="http://schemas.microsoft.com/office/2006/metadata/properties" xmlns:ns2="fc980b1e-339c-474b-a04c-22224471ae85" targetNamespace="http://schemas.microsoft.com/office/2006/metadata/properties" ma:root="true" ma:fieldsID="b5cc4d603a4ed5decb8d0981d71633bc" ns2:_="">
    <xsd:import namespace="fc980b1e-339c-474b-a04c-22224471ae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80b1e-339c-474b-a04c-22224471a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028F21-BFCF-4011-959C-6DB6A3659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D2C231-C6C0-4073-B2F1-35CD247D50E2}"/>
</file>

<file path=customXml/itemProps3.xml><?xml version="1.0" encoding="utf-8"?>
<ds:datastoreItem xmlns:ds="http://schemas.openxmlformats.org/officeDocument/2006/customXml" ds:itemID="{FB823E42-44C7-4580-9A2D-D500EE215905}"/>
</file>

<file path=customXml/itemProps4.xml><?xml version="1.0" encoding="utf-8"?>
<ds:datastoreItem xmlns:ds="http://schemas.openxmlformats.org/officeDocument/2006/customXml" ds:itemID="{1DC15EC5-981E-41DA-8230-3844CA99F3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Lublin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anach</dc:creator>
  <cp:keywords/>
  <dc:description/>
  <cp:lastModifiedBy>Beata Sobczuk</cp:lastModifiedBy>
  <cp:revision>3</cp:revision>
  <cp:lastPrinted>2022-02-14T07:44:00Z</cp:lastPrinted>
  <dcterms:created xsi:type="dcterms:W3CDTF">2022-02-28T09:42:00Z</dcterms:created>
  <dcterms:modified xsi:type="dcterms:W3CDTF">2022-02-2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4188C6BDA704A903F0E2995EA7781</vt:lpwstr>
  </property>
</Properties>
</file>